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3C" w:rsidRPr="00E43FA5" w:rsidRDefault="0080653C" w:rsidP="00501811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251">
        <w:rPr>
          <w:rFonts w:ascii="Times New Roman" w:hAnsi="Times New Roman" w:cs="Times New Roman"/>
          <w:sz w:val="28"/>
          <w:szCs w:val="28"/>
        </w:rPr>
        <w:t>ж</w:t>
      </w:r>
      <w:r w:rsidR="00A8306E">
        <w:rPr>
          <w:rFonts w:ascii="Times New Roman" w:hAnsi="Times New Roman" w:cs="Times New Roman"/>
          <w:sz w:val="28"/>
          <w:szCs w:val="28"/>
        </w:rPr>
        <w:t xml:space="preserve">юри </w:t>
      </w:r>
      <w:r w:rsidR="009E2050">
        <w:rPr>
          <w:rFonts w:ascii="Times New Roman" w:hAnsi="Times New Roman" w:cs="Times New Roman"/>
          <w:bCs/>
          <w:sz w:val="28"/>
          <w:szCs w:val="28"/>
          <w:lang w:eastAsia="ar-SA"/>
        </w:rPr>
        <w:t>регионального</w:t>
      </w:r>
      <w:r w:rsidRPr="00AF6CD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 </w:t>
      </w:r>
      <w:r w:rsidRPr="00AF6CD0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Pr="00AF6C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0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</w:t>
      </w:r>
      <w:r w:rsidRPr="00AF6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– альтернатива пагубным привычкам»</w:t>
      </w:r>
      <w:r w:rsidRPr="00AF6CD0">
        <w:rPr>
          <w:rFonts w:ascii="Times New Roman" w:hAnsi="Times New Roman" w:cs="Times New Roman"/>
          <w:sz w:val="28"/>
          <w:szCs w:val="28"/>
        </w:rPr>
        <w:t xml:space="preserve"> </w:t>
      </w:r>
      <w:r w:rsidR="00501811">
        <w:rPr>
          <w:rFonts w:ascii="Times New Roman" w:hAnsi="Times New Roman" w:cs="Times New Roman"/>
          <w:bCs/>
          <w:sz w:val="28"/>
          <w:szCs w:val="28"/>
          <w:lang w:eastAsia="ar-SA"/>
        </w:rPr>
        <w:t>в </w:t>
      </w:r>
      <w:r w:rsidR="009E2050">
        <w:rPr>
          <w:rFonts w:ascii="Times New Roman" w:hAnsi="Times New Roman" w:cs="Times New Roman"/>
          <w:bCs/>
          <w:sz w:val="28"/>
          <w:szCs w:val="28"/>
          <w:lang w:eastAsia="ar-SA"/>
        </w:rPr>
        <w:t>Республике Крым в 2020</w:t>
      </w:r>
      <w:r w:rsidRPr="00AF6CD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у</w:t>
      </w:r>
    </w:p>
    <w:p w:rsidR="0080653C" w:rsidRPr="00E43FA5" w:rsidRDefault="0080653C" w:rsidP="00501811">
      <w:pPr>
        <w:pStyle w:val="af0"/>
        <w:spacing w:after="0" w:line="240" w:lineRule="auto"/>
        <w:ind w:firstLine="720"/>
        <w:jc w:val="right"/>
      </w:pPr>
      <w:r w:rsidRPr="00E43FA5">
        <w:t xml:space="preserve"> </w:t>
      </w:r>
    </w:p>
    <w:p w:rsidR="0080653C" w:rsidRPr="0080653C" w:rsidRDefault="0080653C" w:rsidP="00501811">
      <w:pPr>
        <w:pStyle w:val="af0"/>
        <w:spacing w:after="0" w:line="240" w:lineRule="auto"/>
        <w:jc w:val="center"/>
        <w:rPr>
          <w:b/>
          <w:sz w:val="28"/>
          <w:szCs w:val="28"/>
        </w:rPr>
      </w:pPr>
      <w:r w:rsidRPr="0080653C">
        <w:rPr>
          <w:b/>
          <w:sz w:val="28"/>
          <w:szCs w:val="28"/>
        </w:rPr>
        <w:t>Согласие</w:t>
      </w:r>
    </w:p>
    <w:p w:rsidR="0080653C" w:rsidRPr="00E43FA5" w:rsidRDefault="0080653C" w:rsidP="00501811">
      <w:pPr>
        <w:pStyle w:val="af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E43FA5">
        <w:rPr>
          <w:sz w:val="28"/>
          <w:szCs w:val="28"/>
        </w:rPr>
        <w:t>__________________________________</w:t>
      </w:r>
      <w:r w:rsidR="00501811">
        <w:rPr>
          <w:sz w:val="28"/>
          <w:szCs w:val="28"/>
        </w:rPr>
        <w:t>_____</w:t>
      </w:r>
      <w:r w:rsidRPr="00E43FA5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E43FA5">
        <w:rPr>
          <w:sz w:val="28"/>
          <w:szCs w:val="28"/>
        </w:rPr>
        <w:t>_____</w:t>
      </w:r>
    </w:p>
    <w:p w:rsidR="0080653C" w:rsidRPr="00E43FA5" w:rsidRDefault="0080653C" w:rsidP="00501811">
      <w:pPr>
        <w:pStyle w:val="af0"/>
        <w:spacing w:after="0" w:line="240" w:lineRule="auto"/>
        <w:jc w:val="both"/>
      </w:pPr>
      <w:r w:rsidRPr="00E43FA5">
        <w:rPr>
          <w:sz w:val="28"/>
          <w:szCs w:val="28"/>
        </w:rPr>
        <w:t>зарегистрированный (ая) по адресу:</w:t>
      </w:r>
      <w:r w:rsidR="00D97037">
        <w:t xml:space="preserve"> </w:t>
      </w:r>
      <w:r w:rsidRPr="00E43FA5">
        <w:t>___________________________</w:t>
      </w:r>
      <w:r w:rsidR="00501811">
        <w:t>______</w:t>
      </w:r>
      <w:r w:rsidRPr="00E43FA5">
        <w:t>__________</w:t>
      </w:r>
      <w:r>
        <w:t>_____</w:t>
      </w:r>
      <w:r w:rsidRPr="00E43FA5">
        <w:t>_</w:t>
      </w:r>
    </w:p>
    <w:p w:rsidR="0080653C" w:rsidRPr="00E43FA5" w:rsidRDefault="0080653C" w:rsidP="00501811">
      <w:pPr>
        <w:pStyle w:val="af0"/>
        <w:spacing w:after="0" w:line="240" w:lineRule="auto"/>
        <w:jc w:val="both"/>
      </w:pPr>
      <w:r w:rsidRPr="00E43FA5">
        <w:t>______________________________________________________________________</w:t>
      </w:r>
      <w:r w:rsidR="00501811">
        <w:t>______</w:t>
      </w:r>
      <w:r w:rsidRPr="00E43FA5">
        <w:t>____</w:t>
      </w:r>
      <w:r>
        <w:t>_____</w:t>
      </w:r>
    </w:p>
    <w:p w:rsidR="0080653C" w:rsidRPr="00E43FA5" w:rsidRDefault="0080653C" w:rsidP="00501811">
      <w:pPr>
        <w:pStyle w:val="af0"/>
        <w:spacing w:after="0" w:line="240" w:lineRule="auto"/>
        <w:jc w:val="both"/>
      </w:pPr>
      <w:r w:rsidRPr="00E43FA5">
        <w:rPr>
          <w:sz w:val="28"/>
          <w:szCs w:val="28"/>
        </w:rPr>
        <w:t>документ, удостоверяющий личность</w:t>
      </w:r>
      <w:r w:rsidRPr="00E43FA5">
        <w:t>: _________________________________</w:t>
      </w:r>
      <w:r w:rsidR="00501811">
        <w:t>_____</w:t>
      </w:r>
      <w:r w:rsidRPr="00E43FA5">
        <w:t>___</w:t>
      </w:r>
      <w:r>
        <w:t>_____</w:t>
      </w:r>
    </w:p>
    <w:p w:rsidR="0080653C" w:rsidRPr="00E43FA5" w:rsidRDefault="0080653C" w:rsidP="00501811">
      <w:pPr>
        <w:pStyle w:val="af0"/>
        <w:spacing w:after="0" w:line="240" w:lineRule="auto"/>
        <w:jc w:val="both"/>
      </w:pPr>
      <w:r w:rsidRPr="00E43FA5">
        <w:t>__________________________________________________________________________</w:t>
      </w:r>
      <w:r>
        <w:t>___</w:t>
      </w:r>
      <w:r w:rsidR="00501811">
        <w:t>______</w:t>
      </w:r>
      <w:r>
        <w:t>__</w:t>
      </w:r>
    </w:p>
    <w:p w:rsidR="0080653C" w:rsidRPr="00E43FA5" w:rsidRDefault="0080653C" w:rsidP="00501811">
      <w:pPr>
        <w:pStyle w:val="1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FA5">
        <w:rPr>
          <w:rFonts w:ascii="Times New Roman" w:hAnsi="Times New Roman" w:cs="Times New Roman"/>
          <w:sz w:val="24"/>
          <w:szCs w:val="24"/>
        </w:rPr>
        <w:t>(сведения о дате выдачи указанного документа и выдавшем его органе)</w:t>
      </w:r>
    </w:p>
    <w:p w:rsidR="0080653C" w:rsidRPr="00E43FA5" w:rsidRDefault="0080653C" w:rsidP="00501811">
      <w:pPr>
        <w:pStyle w:val="af0"/>
        <w:tabs>
          <w:tab w:val="left" w:leader="underscore" w:pos="7064"/>
          <w:tab w:val="left" w:leader="underscore" w:pos="8278"/>
        </w:tabs>
        <w:spacing w:after="0" w:line="240" w:lineRule="auto"/>
        <w:jc w:val="both"/>
      </w:pPr>
      <w:r w:rsidRPr="00E43FA5">
        <w:rPr>
          <w:sz w:val="28"/>
          <w:szCs w:val="28"/>
        </w:rPr>
        <w:t>в соответствии с требованиями ст. 9 Федерального закона Российской Федерации от 27 июля 2006 года №</w:t>
      </w:r>
      <w:r w:rsidR="005E5F65">
        <w:rPr>
          <w:sz w:val="28"/>
          <w:szCs w:val="28"/>
        </w:rPr>
        <w:t xml:space="preserve"> </w:t>
      </w:r>
      <w:r w:rsidRPr="00E43FA5">
        <w:rPr>
          <w:sz w:val="28"/>
          <w:szCs w:val="28"/>
        </w:rPr>
        <w:t>152-ФЗ «О персональных данных», подтверждаю свое согласие на обработк</w:t>
      </w:r>
      <w:r>
        <w:rPr>
          <w:sz w:val="28"/>
          <w:szCs w:val="28"/>
        </w:rPr>
        <w:t xml:space="preserve">у </w:t>
      </w:r>
      <w:r w:rsidR="00716251">
        <w:rPr>
          <w:sz w:val="28"/>
          <w:szCs w:val="28"/>
        </w:rPr>
        <w:t>членами ж</w:t>
      </w:r>
      <w:r w:rsidR="00A8306E">
        <w:rPr>
          <w:sz w:val="28"/>
          <w:szCs w:val="28"/>
        </w:rPr>
        <w:t xml:space="preserve">юри </w:t>
      </w:r>
      <w:r w:rsidR="009E2050">
        <w:rPr>
          <w:bCs/>
          <w:sz w:val="28"/>
          <w:szCs w:val="28"/>
          <w:lang w:eastAsia="ar-SA"/>
        </w:rPr>
        <w:t>регионального</w:t>
      </w:r>
      <w:r w:rsidR="00A8306E" w:rsidRPr="00AF6CD0">
        <w:rPr>
          <w:bCs/>
          <w:sz w:val="28"/>
          <w:szCs w:val="28"/>
          <w:lang w:eastAsia="ar-SA"/>
        </w:rPr>
        <w:t xml:space="preserve"> этапа </w:t>
      </w:r>
      <w:r w:rsidR="00A8306E" w:rsidRPr="00AF6CD0">
        <w:rPr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="00A8306E" w:rsidRPr="00AF6CD0">
        <w:rPr>
          <w:sz w:val="28"/>
          <w:szCs w:val="28"/>
          <w:lang w:eastAsia="ru-RU"/>
        </w:rPr>
        <w:t>«</w:t>
      </w:r>
      <w:r w:rsidR="009E2050">
        <w:rPr>
          <w:sz w:val="28"/>
          <w:szCs w:val="28"/>
          <w:lang w:eastAsia="ru-RU"/>
        </w:rPr>
        <w:t>Физическая культура и с</w:t>
      </w:r>
      <w:r w:rsidR="00A8306E" w:rsidRPr="00AF6CD0">
        <w:rPr>
          <w:sz w:val="28"/>
          <w:szCs w:val="28"/>
          <w:lang w:eastAsia="ru-RU"/>
        </w:rPr>
        <w:t>порт – альтернатива пагубным привычкам»</w:t>
      </w:r>
      <w:r w:rsidR="00A8306E" w:rsidRPr="00AF6CD0">
        <w:rPr>
          <w:sz w:val="28"/>
          <w:szCs w:val="28"/>
        </w:rPr>
        <w:t xml:space="preserve"> </w:t>
      </w:r>
      <w:r w:rsidR="00A8306E" w:rsidRPr="00AF6CD0">
        <w:rPr>
          <w:bCs/>
          <w:sz w:val="28"/>
          <w:szCs w:val="28"/>
          <w:lang w:eastAsia="ar-SA"/>
        </w:rPr>
        <w:t>в Республике Крым в 2</w:t>
      </w:r>
      <w:r w:rsidR="009E2050">
        <w:rPr>
          <w:bCs/>
          <w:sz w:val="28"/>
          <w:szCs w:val="28"/>
          <w:lang w:eastAsia="ar-SA"/>
        </w:rPr>
        <w:t>020</w:t>
      </w:r>
      <w:r w:rsidR="00A8306E" w:rsidRPr="00AF6CD0">
        <w:rPr>
          <w:bCs/>
          <w:sz w:val="28"/>
          <w:szCs w:val="28"/>
          <w:lang w:eastAsia="ar-SA"/>
        </w:rPr>
        <w:t xml:space="preserve"> году</w:t>
      </w:r>
      <w:r w:rsidR="00A8306E">
        <w:rPr>
          <w:bCs/>
          <w:sz w:val="28"/>
          <w:szCs w:val="28"/>
          <w:lang w:eastAsia="ar-SA"/>
        </w:rPr>
        <w:t xml:space="preserve"> (далее – Жюри)</w:t>
      </w:r>
      <w:r w:rsidRPr="00E43FA5">
        <w:rPr>
          <w:sz w:val="28"/>
          <w:szCs w:val="28"/>
        </w:rPr>
        <w:t xml:space="preserve"> моих персональных данных и данных моего ребенка в связи с участием</w:t>
      </w:r>
      <w:r w:rsidRPr="00E43FA5">
        <w:t xml:space="preserve"> </w:t>
      </w:r>
    </w:p>
    <w:p w:rsidR="0080653C" w:rsidRPr="00E43FA5" w:rsidRDefault="0080653C" w:rsidP="00501811">
      <w:pPr>
        <w:pStyle w:val="af0"/>
        <w:tabs>
          <w:tab w:val="left" w:leader="underscore" w:pos="7064"/>
          <w:tab w:val="left" w:leader="underscore" w:pos="8278"/>
        </w:tabs>
        <w:spacing w:after="0" w:line="240" w:lineRule="auto"/>
        <w:jc w:val="both"/>
      </w:pPr>
      <w:r w:rsidRPr="00E43FA5">
        <w:t>___________________________________________________________________</w:t>
      </w:r>
      <w:r w:rsidR="00501811">
        <w:t>______</w:t>
      </w:r>
      <w:r w:rsidRPr="00E43FA5">
        <w:t>_____</w:t>
      </w:r>
      <w:r>
        <w:t>_____</w:t>
      </w:r>
      <w:r w:rsidRPr="00E43FA5">
        <w:t>__</w:t>
      </w:r>
    </w:p>
    <w:p w:rsidR="0080653C" w:rsidRPr="00E43FA5" w:rsidRDefault="0080653C" w:rsidP="00501811">
      <w:pPr>
        <w:pStyle w:val="1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FA5">
        <w:rPr>
          <w:rFonts w:ascii="Times New Roman" w:hAnsi="Times New Roman" w:cs="Times New Roman"/>
          <w:sz w:val="24"/>
          <w:szCs w:val="24"/>
        </w:rPr>
        <w:t>(Ф.И.О. ребёнка, год рождения)</w:t>
      </w:r>
    </w:p>
    <w:p w:rsidR="0080653C" w:rsidRPr="00E43FA5" w:rsidRDefault="0080653C" w:rsidP="00501811">
      <w:pPr>
        <w:pStyle w:val="af0"/>
        <w:spacing w:after="0" w:line="240" w:lineRule="auto"/>
        <w:jc w:val="both"/>
        <w:rPr>
          <w:sz w:val="28"/>
          <w:szCs w:val="28"/>
        </w:rPr>
      </w:pPr>
      <w:r w:rsidRPr="00E43FA5">
        <w:rPr>
          <w:sz w:val="28"/>
          <w:szCs w:val="28"/>
        </w:rPr>
        <w:t xml:space="preserve">в </w:t>
      </w:r>
      <w:r w:rsidR="009E2050">
        <w:rPr>
          <w:bCs/>
          <w:sz w:val="28"/>
          <w:szCs w:val="28"/>
          <w:lang w:eastAsia="ar-SA"/>
        </w:rPr>
        <w:t>региональном</w:t>
      </w:r>
      <w:r w:rsidR="00D97037" w:rsidRPr="00AF6CD0">
        <w:rPr>
          <w:bCs/>
          <w:sz w:val="28"/>
          <w:szCs w:val="28"/>
          <w:lang w:eastAsia="ar-SA"/>
        </w:rPr>
        <w:t xml:space="preserve"> этап</w:t>
      </w:r>
      <w:r w:rsidR="00D97037">
        <w:rPr>
          <w:bCs/>
          <w:sz w:val="28"/>
          <w:szCs w:val="28"/>
          <w:lang w:eastAsia="ar-SA"/>
        </w:rPr>
        <w:t>е</w:t>
      </w:r>
      <w:r w:rsidR="00D97037" w:rsidRPr="00AF6CD0">
        <w:rPr>
          <w:bCs/>
          <w:sz w:val="28"/>
          <w:szCs w:val="28"/>
          <w:lang w:eastAsia="ar-SA"/>
        </w:rPr>
        <w:t xml:space="preserve"> </w:t>
      </w:r>
      <w:r w:rsidR="00D97037" w:rsidRPr="00AF6CD0">
        <w:rPr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="00D97037" w:rsidRPr="00AF6CD0">
        <w:rPr>
          <w:sz w:val="28"/>
          <w:szCs w:val="28"/>
          <w:lang w:eastAsia="ru-RU"/>
        </w:rPr>
        <w:t>«</w:t>
      </w:r>
      <w:r w:rsidR="009E2050">
        <w:rPr>
          <w:sz w:val="28"/>
          <w:szCs w:val="28"/>
          <w:lang w:eastAsia="ru-RU"/>
        </w:rPr>
        <w:t>Физическая культура и с</w:t>
      </w:r>
      <w:r w:rsidR="00D97037" w:rsidRPr="00AF6CD0">
        <w:rPr>
          <w:sz w:val="28"/>
          <w:szCs w:val="28"/>
          <w:lang w:eastAsia="ru-RU"/>
        </w:rPr>
        <w:t>порт – альтернатива пагубным привычкам»</w:t>
      </w:r>
      <w:r w:rsidR="00D97037" w:rsidRPr="00AF6CD0">
        <w:rPr>
          <w:sz w:val="28"/>
          <w:szCs w:val="28"/>
        </w:rPr>
        <w:t xml:space="preserve"> </w:t>
      </w:r>
      <w:r w:rsidR="00BE22F2">
        <w:rPr>
          <w:bCs/>
          <w:sz w:val="28"/>
          <w:szCs w:val="28"/>
          <w:lang w:eastAsia="ar-SA"/>
        </w:rPr>
        <w:t>в Республике Крым в 2020</w:t>
      </w:r>
      <w:r w:rsidR="00D97037" w:rsidRPr="00AF6CD0">
        <w:rPr>
          <w:bCs/>
          <w:sz w:val="28"/>
          <w:szCs w:val="28"/>
          <w:lang w:eastAsia="ar-SA"/>
        </w:rPr>
        <w:t xml:space="preserve"> году</w:t>
      </w:r>
      <w:r w:rsidR="00D97037" w:rsidRPr="00E43FA5">
        <w:rPr>
          <w:sz w:val="28"/>
          <w:szCs w:val="28"/>
        </w:rPr>
        <w:t xml:space="preserve"> </w:t>
      </w:r>
      <w:r w:rsidRPr="00E43FA5">
        <w:rPr>
          <w:sz w:val="28"/>
          <w:szCs w:val="28"/>
        </w:rPr>
        <w:t>при 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80653C" w:rsidRPr="00E43FA5" w:rsidRDefault="0080653C" w:rsidP="00501811">
      <w:pPr>
        <w:pStyle w:val="af0"/>
        <w:spacing w:after="0" w:line="240" w:lineRule="auto"/>
        <w:ind w:firstLine="567"/>
        <w:jc w:val="both"/>
        <w:rPr>
          <w:sz w:val="28"/>
          <w:szCs w:val="28"/>
        </w:rPr>
      </w:pPr>
      <w:r w:rsidRPr="00E43FA5">
        <w:rPr>
          <w:sz w:val="28"/>
          <w:szCs w:val="28"/>
        </w:rPr>
        <w:t>Предоставляю</w:t>
      </w:r>
      <w:r>
        <w:rPr>
          <w:sz w:val="28"/>
          <w:szCs w:val="28"/>
        </w:rPr>
        <w:t xml:space="preserve"> </w:t>
      </w:r>
      <w:r w:rsidR="00A8306E">
        <w:rPr>
          <w:sz w:val="28"/>
          <w:szCs w:val="28"/>
        </w:rPr>
        <w:t>Жюри</w:t>
      </w:r>
      <w:r w:rsidRPr="00E43FA5">
        <w:rPr>
          <w:sz w:val="28"/>
          <w:szCs w:val="28"/>
        </w:rPr>
        <w:t xml:space="preserve">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</w:t>
      </w:r>
      <w:r>
        <w:rPr>
          <w:sz w:val="28"/>
          <w:szCs w:val="28"/>
        </w:rPr>
        <w:t xml:space="preserve">е. </w:t>
      </w:r>
      <w:r w:rsidR="00A8306E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E43FA5">
        <w:rPr>
          <w:sz w:val="28"/>
          <w:szCs w:val="28"/>
        </w:rPr>
        <w:t>вправе обрабат</w:t>
      </w:r>
      <w:r>
        <w:rPr>
          <w:sz w:val="28"/>
          <w:szCs w:val="28"/>
        </w:rPr>
        <w:t>ывать мои персональные данные и </w:t>
      </w:r>
      <w:r w:rsidRPr="00E43FA5">
        <w:rPr>
          <w:sz w:val="28"/>
          <w:szCs w:val="28"/>
        </w:rPr>
        <w:t>данные моего ребенка посредством внесения их в электронную базу данных, сп</w:t>
      </w:r>
      <w:r w:rsidR="00A8306E">
        <w:rPr>
          <w:sz w:val="28"/>
          <w:szCs w:val="28"/>
        </w:rPr>
        <w:t>иски и другие отчетные формы, а </w:t>
      </w:r>
      <w:r w:rsidRPr="00E43FA5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использовать</w:t>
      </w:r>
      <w:r w:rsidRPr="00E4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е материалы </w:t>
      </w:r>
      <w:r w:rsidR="00EF46A0">
        <w:rPr>
          <w:color w:val="000000"/>
          <w:sz w:val="28"/>
          <w:szCs w:val="28"/>
        </w:rPr>
        <w:t>в целях популяризации здорового образа жизни.</w:t>
      </w:r>
    </w:p>
    <w:p w:rsidR="0080653C" w:rsidRPr="00E43FA5" w:rsidRDefault="0080653C" w:rsidP="00501811">
      <w:pPr>
        <w:pStyle w:val="af0"/>
        <w:spacing w:after="0" w:line="240" w:lineRule="auto"/>
        <w:ind w:firstLine="567"/>
        <w:jc w:val="both"/>
        <w:rPr>
          <w:sz w:val="28"/>
          <w:szCs w:val="28"/>
        </w:rPr>
      </w:pPr>
      <w:r w:rsidRPr="00E43FA5">
        <w:rPr>
          <w:sz w:val="28"/>
          <w:szCs w:val="28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80653C" w:rsidRPr="00E43FA5" w:rsidRDefault="0080653C" w:rsidP="00501811">
      <w:pPr>
        <w:pStyle w:val="af0"/>
        <w:spacing w:after="0" w:line="240" w:lineRule="auto"/>
        <w:ind w:firstLine="567"/>
        <w:jc w:val="both"/>
        <w:rPr>
          <w:sz w:val="28"/>
          <w:szCs w:val="28"/>
        </w:rPr>
      </w:pPr>
      <w:r w:rsidRPr="00E43FA5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83D3F">
        <w:rPr>
          <w:sz w:val="28"/>
          <w:szCs w:val="28"/>
        </w:rPr>
        <w:t>Жюри</w:t>
      </w:r>
      <w:r w:rsidRPr="00E43FA5">
        <w:rPr>
          <w:sz w:val="28"/>
          <w:szCs w:val="28"/>
        </w:rPr>
        <w:t xml:space="preserve"> по почте за</w:t>
      </w:r>
      <w:r>
        <w:rPr>
          <w:sz w:val="28"/>
          <w:szCs w:val="28"/>
        </w:rPr>
        <w:t>казным письмом с уведомлением о </w:t>
      </w:r>
      <w:r w:rsidRPr="00E43FA5">
        <w:rPr>
          <w:sz w:val="28"/>
          <w:szCs w:val="28"/>
        </w:rPr>
        <w:t>вручении.</w:t>
      </w:r>
    </w:p>
    <w:p w:rsidR="0080653C" w:rsidRPr="00E43FA5" w:rsidRDefault="0080653C" w:rsidP="00501811">
      <w:pPr>
        <w:pStyle w:val="af0"/>
        <w:spacing w:after="0" w:line="240" w:lineRule="auto"/>
        <w:ind w:firstLine="567"/>
        <w:jc w:val="both"/>
        <w:rPr>
          <w:sz w:val="28"/>
          <w:szCs w:val="28"/>
        </w:rPr>
      </w:pPr>
      <w:r w:rsidRPr="00E43FA5">
        <w:rPr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="00B83D3F">
        <w:rPr>
          <w:sz w:val="28"/>
          <w:szCs w:val="28"/>
        </w:rPr>
        <w:t>члены Жюри</w:t>
      </w:r>
      <w:r w:rsidRPr="00E43FA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="00B83D3F">
        <w:rPr>
          <w:sz w:val="28"/>
          <w:szCs w:val="28"/>
        </w:rPr>
        <w:t>ы</w:t>
      </w:r>
      <w:r w:rsidRPr="00E43FA5">
        <w:rPr>
          <w:sz w:val="28"/>
          <w:szCs w:val="28"/>
        </w:rPr>
        <w:t xml:space="preserve"> прекратить их обработку и исключить персон</w:t>
      </w:r>
      <w:r>
        <w:rPr>
          <w:sz w:val="28"/>
          <w:szCs w:val="28"/>
        </w:rPr>
        <w:t>альные данные из базы данных, в </w:t>
      </w:r>
      <w:r w:rsidRPr="00E43FA5">
        <w:rPr>
          <w:sz w:val="28"/>
          <w:szCs w:val="28"/>
        </w:rPr>
        <w:t>том числе электронной, за исключением сведении о фамилии, имени, отчестве, дате рождения.</w:t>
      </w:r>
    </w:p>
    <w:p w:rsidR="0080653C" w:rsidRPr="00E43FA5" w:rsidRDefault="0080653C" w:rsidP="00501811">
      <w:pPr>
        <w:pStyle w:val="af0"/>
        <w:tabs>
          <w:tab w:val="left" w:leader="underscore" w:pos="4184"/>
          <w:tab w:val="left" w:leader="underscore" w:pos="4587"/>
          <w:tab w:val="left" w:leader="underscore" w:pos="6022"/>
        </w:tabs>
        <w:spacing w:after="0" w:line="240" w:lineRule="auto"/>
        <w:jc w:val="both"/>
        <w:rPr>
          <w:sz w:val="28"/>
          <w:szCs w:val="28"/>
        </w:rPr>
      </w:pPr>
    </w:p>
    <w:p w:rsidR="0080653C" w:rsidRPr="00E43FA5" w:rsidRDefault="0080653C" w:rsidP="00501811">
      <w:pPr>
        <w:pStyle w:val="af0"/>
        <w:tabs>
          <w:tab w:val="left" w:leader="underscore" w:pos="4184"/>
          <w:tab w:val="left" w:leader="underscore" w:pos="4587"/>
          <w:tab w:val="left" w:leader="underscore" w:pos="6022"/>
        </w:tabs>
        <w:spacing w:after="0" w:line="240" w:lineRule="auto"/>
        <w:jc w:val="both"/>
        <w:rPr>
          <w:sz w:val="28"/>
          <w:szCs w:val="28"/>
        </w:rPr>
      </w:pPr>
      <w:r w:rsidRPr="00E43FA5">
        <w:rPr>
          <w:sz w:val="28"/>
          <w:szCs w:val="28"/>
        </w:rPr>
        <w:t>Настоящее согласие дано мно</w:t>
      </w:r>
      <w:r w:rsidR="00BE22F2">
        <w:rPr>
          <w:sz w:val="28"/>
          <w:szCs w:val="28"/>
        </w:rPr>
        <w:t>й «____» __________________ 2020</w:t>
      </w:r>
      <w:r w:rsidRPr="00E43FA5">
        <w:rPr>
          <w:sz w:val="28"/>
          <w:szCs w:val="28"/>
        </w:rPr>
        <w:t xml:space="preserve"> года.</w:t>
      </w:r>
    </w:p>
    <w:p w:rsidR="00EF46A0" w:rsidRDefault="00EF46A0" w:rsidP="00501811">
      <w:pPr>
        <w:pStyle w:val="af0"/>
        <w:tabs>
          <w:tab w:val="left" w:leader="underscore" w:pos="4184"/>
          <w:tab w:val="left" w:leader="underscore" w:pos="4587"/>
          <w:tab w:val="left" w:leader="underscore" w:pos="6022"/>
        </w:tabs>
        <w:spacing w:after="0" w:line="240" w:lineRule="auto"/>
        <w:jc w:val="both"/>
        <w:rPr>
          <w:sz w:val="28"/>
          <w:szCs w:val="28"/>
        </w:rPr>
      </w:pPr>
    </w:p>
    <w:p w:rsidR="0080653C" w:rsidRPr="00E43FA5" w:rsidRDefault="0080653C" w:rsidP="00501811">
      <w:pPr>
        <w:pStyle w:val="af0"/>
        <w:tabs>
          <w:tab w:val="left" w:leader="underscore" w:pos="4184"/>
          <w:tab w:val="left" w:leader="underscore" w:pos="4587"/>
          <w:tab w:val="left" w:leader="underscore" w:pos="6022"/>
        </w:tabs>
        <w:spacing w:after="0" w:line="240" w:lineRule="auto"/>
        <w:jc w:val="both"/>
        <w:rPr>
          <w:sz w:val="28"/>
          <w:szCs w:val="28"/>
        </w:rPr>
      </w:pPr>
      <w:r w:rsidRPr="00E43FA5">
        <w:rPr>
          <w:sz w:val="28"/>
          <w:szCs w:val="28"/>
        </w:rPr>
        <w:t>Подпись: _________/__________________________________</w:t>
      </w:r>
      <w:r w:rsidRPr="00E43FA5">
        <w:rPr>
          <w:sz w:val="28"/>
          <w:szCs w:val="28"/>
        </w:rPr>
        <w:tab/>
      </w:r>
    </w:p>
    <w:p w:rsidR="0080653C" w:rsidRPr="00501811" w:rsidRDefault="0080653C" w:rsidP="00501811">
      <w:pPr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634F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(Ф.И.О.)</w:t>
      </w:r>
      <w:bookmarkStart w:id="0" w:name="_GoBack"/>
      <w:bookmarkEnd w:id="0"/>
    </w:p>
    <w:sectPr w:rsidR="0080653C" w:rsidRPr="00501811" w:rsidSect="00501811">
      <w:footerReference w:type="default" r:id="rId8"/>
      <w:headerReference w:type="first" r:id="rId9"/>
      <w:pgSz w:w="11909" w:h="16838"/>
      <w:pgMar w:top="993" w:right="710" w:bottom="709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8E" w:rsidRDefault="002E0C8E" w:rsidP="00373A14">
      <w:pPr>
        <w:spacing w:after="0" w:line="240" w:lineRule="auto"/>
      </w:pPr>
      <w:r>
        <w:separator/>
      </w:r>
    </w:p>
  </w:endnote>
  <w:endnote w:type="continuationSeparator" w:id="0">
    <w:p w:rsidR="002E0C8E" w:rsidRDefault="002E0C8E" w:rsidP="0037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363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427B" w:rsidRPr="00884565" w:rsidRDefault="00F9427B" w:rsidP="00884565">
        <w:pPr>
          <w:pStyle w:val="ab"/>
          <w:jc w:val="center"/>
          <w:rPr>
            <w:rFonts w:ascii="Times New Roman" w:hAnsi="Times New Roman" w:cs="Times New Roman"/>
          </w:rPr>
        </w:pPr>
        <w:r w:rsidRPr="00884565">
          <w:rPr>
            <w:rFonts w:ascii="Times New Roman" w:hAnsi="Times New Roman" w:cs="Times New Roman"/>
          </w:rPr>
          <w:fldChar w:fldCharType="begin"/>
        </w:r>
        <w:r w:rsidRPr="00884565">
          <w:rPr>
            <w:rFonts w:ascii="Times New Roman" w:hAnsi="Times New Roman" w:cs="Times New Roman"/>
          </w:rPr>
          <w:instrText>PAGE   \* MERGEFORMAT</w:instrText>
        </w:r>
        <w:r w:rsidRPr="00884565">
          <w:rPr>
            <w:rFonts w:ascii="Times New Roman" w:hAnsi="Times New Roman" w:cs="Times New Roman"/>
          </w:rPr>
          <w:fldChar w:fldCharType="separate"/>
        </w:r>
        <w:r w:rsidR="00501811">
          <w:rPr>
            <w:rFonts w:ascii="Times New Roman" w:hAnsi="Times New Roman" w:cs="Times New Roman"/>
            <w:noProof/>
          </w:rPr>
          <w:t>3</w:t>
        </w:r>
        <w:r w:rsidRPr="0088456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8E" w:rsidRDefault="002E0C8E" w:rsidP="00373A14">
      <w:pPr>
        <w:spacing w:after="0" w:line="240" w:lineRule="auto"/>
      </w:pPr>
      <w:r>
        <w:separator/>
      </w:r>
    </w:p>
  </w:footnote>
  <w:footnote w:type="continuationSeparator" w:id="0">
    <w:p w:rsidR="002E0C8E" w:rsidRDefault="002E0C8E" w:rsidP="0037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7B" w:rsidRDefault="00F9427B">
    <w:pPr>
      <w:pStyle w:val="a6"/>
      <w:jc w:val="center"/>
    </w:pPr>
  </w:p>
  <w:p w:rsidR="00F9427B" w:rsidRDefault="00F942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FA5"/>
    <w:multiLevelType w:val="hybridMultilevel"/>
    <w:tmpl w:val="6A14F3F4"/>
    <w:lvl w:ilvl="0" w:tplc="59DCC05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C1874"/>
    <w:multiLevelType w:val="multilevel"/>
    <w:tmpl w:val="5F9EBD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855DE5"/>
    <w:multiLevelType w:val="hybridMultilevel"/>
    <w:tmpl w:val="BD0C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EB60C2"/>
    <w:multiLevelType w:val="hybridMultilevel"/>
    <w:tmpl w:val="96BE80D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50E3E"/>
    <w:multiLevelType w:val="multilevel"/>
    <w:tmpl w:val="C096E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5A60480"/>
    <w:multiLevelType w:val="hybridMultilevel"/>
    <w:tmpl w:val="8E84EE1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05D7F"/>
    <w:multiLevelType w:val="multilevel"/>
    <w:tmpl w:val="2E001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AB1310"/>
    <w:multiLevelType w:val="hybridMultilevel"/>
    <w:tmpl w:val="FE10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E6A"/>
    <w:multiLevelType w:val="hybridMultilevel"/>
    <w:tmpl w:val="AD3EABD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713AAE"/>
    <w:multiLevelType w:val="hybridMultilevel"/>
    <w:tmpl w:val="69241D04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3CB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B386DFF"/>
    <w:multiLevelType w:val="hybridMultilevel"/>
    <w:tmpl w:val="569AE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D62BD2"/>
    <w:multiLevelType w:val="multilevel"/>
    <w:tmpl w:val="2E00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842F4A"/>
    <w:multiLevelType w:val="multilevel"/>
    <w:tmpl w:val="10609D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7C306F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FC23518"/>
    <w:multiLevelType w:val="multilevel"/>
    <w:tmpl w:val="E76A5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72F57211"/>
    <w:multiLevelType w:val="multilevel"/>
    <w:tmpl w:val="85DA8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C105F0"/>
    <w:multiLevelType w:val="hybridMultilevel"/>
    <w:tmpl w:val="E6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0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21"/>
  </w:num>
  <w:num w:numId="18">
    <w:abstractNumId w:val="2"/>
  </w:num>
  <w:num w:numId="19">
    <w:abstractNumId w:val="5"/>
  </w:num>
  <w:num w:numId="20">
    <w:abstractNumId w:val="2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14"/>
    <w:rsid w:val="00000FF2"/>
    <w:rsid w:val="0002056D"/>
    <w:rsid w:val="00025C7B"/>
    <w:rsid w:val="000269DB"/>
    <w:rsid w:val="00032A22"/>
    <w:rsid w:val="0003618C"/>
    <w:rsid w:val="0004149C"/>
    <w:rsid w:val="00044927"/>
    <w:rsid w:val="00047652"/>
    <w:rsid w:val="00054EF5"/>
    <w:rsid w:val="00063734"/>
    <w:rsid w:val="00071FE4"/>
    <w:rsid w:val="00087617"/>
    <w:rsid w:val="000C3F61"/>
    <w:rsid w:val="000D2695"/>
    <w:rsid w:val="000E0CE7"/>
    <w:rsid w:val="000E1727"/>
    <w:rsid w:val="000E6C9F"/>
    <w:rsid w:val="000F402D"/>
    <w:rsid w:val="001127AF"/>
    <w:rsid w:val="00120F8E"/>
    <w:rsid w:val="001216C8"/>
    <w:rsid w:val="0014170E"/>
    <w:rsid w:val="00142424"/>
    <w:rsid w:val="0014483A"/>
    <w:rsid w:val="001530FB"/>
    <w:rsid w:val="00156D2B"/>
    <w:rsid w:val="0016569F"/>
    <w:rsid w:val="001658AD"/>
    <w:rsid w:val="0017119A"/>
    <w:rsid w:val="0017526A"/>
    <w:rsid w:val="001803EA"/>
    <w:rsid w:val="00186501"/>
    <w:rsid w:val="001A1B9A"/>
    <w:rsid w:val="001C0527"/>
    <w:rsid w:val="00206B2C"/>
    <w:rsid w:val="002417CA"/>
    <w:rsid w:val="002476E2"/>
    <w:rsid w:val="00294C05"/>
    <w:rsid w:val="00296C63"/>
    <w:rsid w:val="002B1EE9"/>
    <w:rsid w:val="002C18A8"/>
    <w:rsid w:val="002E0C8E"/>
    <w:rsid w:val="002F4A67"/>
    <w:rsid w:val="002F7F70"/>
    <w:rsid w:val="003055E4"/>
    <w:rsid w:val="003137B7"/>
    <w:rsid w:val="00327392"/>
    <w:rsid w:val="00373A14"/>
    <w:rsid w:val="00373CD1"/>
    <w:rsid w:val="003904D7"/>
    <w:rsid w:val="00392F91"/>
    <w:rsid w:val="003A61FE"/>
    <w:rsid w:val="003C434B"/>
    <w:rsid w:val="003D50CA"/>
    <w:rsid w:val="003D59D6"/>
    <w:rsid w:val="003E0978"/>
    <w:rsid w:val="003E7D09"/>
    <w:rsid w:val="003F10C8"/>
    <w:rsid w:val="003F3A9D"/>
    <w:rsid w:val="003F709D"/>
    <w:rsid w:val="00436435"/>
    <w:rsid w:val="00450A7C"/>
    <w:rsid w:val="0046244A"/>
    <w:rsid w:val="00463842"/>
    <w:rsid w:val="0049072B"/>
    <w:rsid w:val="0049785D"/>
    <w:rsid w:val="004B1EE9"/>
    <w:rsid w:val="004C6FFA"/>
    <w:rsid w:val="004E2226"/>
    <w:rsid w:val="00501811"/>
    <w:rsid w:val="00505BAB"/>
    <w:rsid w:val="005106B2"/>
    <w:rsid w:val="0051257C"/>
    <w:rsid w:val="00514435"/>
    <w:rsid w:val="005208E1"/>
    <w:rsid w:val="005443FC"/>
    <w:rsid w:val="005464F9"/>
    <w:rsid w:val="0056650D"/>
    <w:rsid w:val="00566FA5"/>
    <w:rsid w:val="00574CF3"/>
    <w:rsid w:val="005A309E"/>
    <w:rsid w:val="005B3391"/>
    <w:rsid w:val="005C60C0"/>
    <w:rsid w:val="005E5F65"/>
    <w:rsid w:val="005F0634"/>
    <w:rsid w:val="005F68C4"/>
    <w:rsid w:val="005F6AA7"/>
    <w:rsid w:val="00602CA7"/>
    <w:rsid w:val="0063646E"/>
    <w:rsid w:val="00650BD5"/>
    <w:rsid w:val="00651DB5"/>
    <w:rsid w:val="00661EF8"/>
    <w:rsid w:val="00664012"/>
    <w:rsid w:val="006943F0"/>
    <w:rsid w:val="006A4EE6"/>
    <w:rsid w:val="006B0979"/>
    <w:rsid w:val="006D039E"/>
    <w:rsid w:val="006E3A5A"/>
    <w:rsid w:val="006F39ED"/>
    <w:rsid w:val="00702DE7"/>
    <w:rsid w:val="00704FFF"/>
    <w:rsid w:val="007113D8"/>
    <w:rsid w:val="00716251"/>
    <w:rsid w:val="00727838"/>
    <w:rsid w:val="00732945"/>
    <w:rsid w:val="00743024"/>
    <w:rsid w:val="00745AC5"/>
    <w:rsid w:val="007713C6"/>
    <w:rsid w:val="00793BAE"/>
    <w:rsid w:val="007974BE"/>
    <w:rsid w:val="007B4B04"/>
    <w:rsid w:val="007D7EC3"/>
    <w:rsid w:val="0080653C"/>
    <w:rsid w:val="00813281"/>
    <w:rsid w:val="0084574E"/>
    <w:rsid w:val="008626F8"/>
    <w:rsid w:val="00870858"/>
    <w:rsid w:val="00884565"/>
    <w:rsid w:val="00886575"/>
    <w:rsid w:val="00896A53"/>
    <w:rsid w:val="008A5826"/>
    <w:rsid w:val="008A7E30"/>
    <w:rsid w:val="008C4956"/>
    <w:rsid w:val="008D4186"/>
    <w:rsid w:val="008E242C"/>
    <w:rsid w:val="008F435C"/>
    <w:rsid w:val="008F5417"/>
    <w:rsid w:val="009370E7"/>
    <w:rsid w:val="00941DA1"/>
    <w:rsid w:val="00944895"/>
    <w:rsid w:val="0095194C"/>
    <w:rsid w:val="00956FD0"/>
    <w:rsid w:val="00973331"/>
    <w:rsid w:val="009B1AE6"/>
    <w:rsid w:val="009E2050"/>
    <w:rsid w:val="009E4EC1"/>
    <w:rsid w:val="009E7D0C"/>
    <w:rsid w:val="009F0B1C"/>
    <w:rsid w:val="009F6E76"/>
    <w:rsid w:val="00A0355E"/>
    <w:rsid w:val="00A04FE7"/>
    <w:rsid w:val="00A05E20"/>
    <w:rsid w:val="00A169B5"/>
    <w:rsid w:val="00A17A7A"/>
    <w:rsid w:val="00A21FE1"/>
    <w:rsid w:val="00A257D5"/>
    <w:rsid w:val="00A3054A"/>
    <w:rsid w:val="00A33734"/>
    <w:rsid w:val="00A35414"/>
    <w:rsid w:val="00A46E64"/>
    <w:rsid w:val="00A518CF"/>
    <w:rsid w:val="00A52D4C"/>
    <w:rsid w:val="00A55DF5"/>
    <w:rsid w:val="00A64B4C"/>
    <w:rsid w:val="00A8306E"/>
    <w:rsid w:val="00A83419"/>
    <w:rsid w:val="00A925F0"/>
    <w:rsid w:val="00A9481B"/>
    <w:rsid w:val="00A949D3"/>
    <w:rsid w:val="00AA1373"/>
    <w:rsid w:val="00AB54A9"/>
    <w:rsid w:val="00AD74D2"/>
    <w:rsid w:val="00AE4179"/>
    <w:rsid w:val="00AF6CD0"/>
    <w:rsid w:val="00B00C46"/>
    <w:rsid w:val="00B01B15"/>
    <w:rsid w:val="00B058AC"/>
    <w:rsid w:val="00B216C2"/>
    <w:rsid w:val="00B24C7F"/>
    <w:rsid w:val="00B539BE"/>
    <w:rsid w:val="00B83D3F"/>
    <w:rsid w:val="00BC5939"/>
    <w:rsid w:val="00BE22F2"/>
    <w:rsid w:val="00BE2379"/>
    <w:rsid w:val="00BF60C7"/>
    <w:rsid w:val="00C06B5B"/>
    <w:rsid w:val="00C177F7"/>
    <w:rsid w:val="00C22C90"/>
    <w:rsid w:val="00C24540"/>
    <w:rsid w:val="00C65A62"/>
    <w:rsid w:val="00C6721F"/>
    <w:rsid w:val="00C732BC"/>
    <w:rsid w:val="00C77B53"/>
    <w:rsid w:val="00C84C44"/>
    <w:rsid w:val="00C86466"/>
    <w:rsid w:val="00CA0C8A"/>
    <w:rsid w:val="00CA706D"/>
    <w:rsid w:val="00CB1F8B"/>
    <w:rsid w:val="00CB3E0E"/>
    <w:rsid w:val="00CB4ECD"/>
    <w:rsid w:val="00CB7C1A"/>
    <w:rsid w:val="00CD2400"/>
    <w:rsid w:val="00CE15AE"/>
    <w:rsid w:val="00CE183B"/>
    <w:rsid w:val="00CF0BF5"/>
    <w:rsid w:val="00CF1BCA"/>
    <w:rsid w:val="00CF4641"/>
    <w:rsid w:val="00D4084D"/>
    <w:rsid w:val="00D62691"/>
    <w:rsid w:val="00D645EE"/>
    <w:rsid w:val="00D752AB"/>
    <w:rsid w:val="00D815FC"/>
    <w:rsid w:val="00D823EA"/>
    <w:rsid w:val="00D831D8"/>
    <w:rsid w:val="00D97037"/>
    <w:rsid w:val="00DA2D5A"/>
    <w:rsid w:val="00DB0AE4"/>
    <w:rsid w:val="00DC2BE8"/>
    <w:rsid w:val="00DD5865"/>
    <w:rsid w:val="00DE639F"/>
    <w:rsid w:val="00DF5444"/>
    <w:rsid w:val="00E042A7"/>
    <w:rsid w:val="00E07C64"/>
    <w:rsid w:val="00E17CB5"/>
    <w:rsid w:val="00E20506"/>
    <w:rsid w:val="00E43B6D"/>
    <w:rsid w:val="00E43F66"/>
    <w:rsid w:val="00E46EB3"/>
    <w:rsid w:val="00E5642E"/>
    <w:rsid w:val="00E64884"/>
    <w:rsid w:val="00E64D45"/>
    <w:rsid w:val="00E749B5"/>
    <w:rsid w:val="00E82799"/>
    <w:rsid w:val="00E82F5A"/>
    <w:rsid w:val="00E87253"/>
    <w:rsid w:val="00EA781B"/>
    <w:rsid w:val="00EC7291"/>
    <w:rsid w:val="00ED396C"/>
    <w:rsid w:val="00ED72AA"/>
    <w:rsid w:val="00ED7D25"/>
    <w:rsid w:val="00EE4C0C"/>
    <w:rsid w:val="00EF46A0"/>
    <w:rsid w:val="00F03F81"/>
    <w:rsid w:val="00F04189"/>
    <w:rsid w:val="00F177E3"/>
    <w:rsid w:val="00F306E0"/>
    <w:rsid w:val="00F3121D"/>
    <w:rsid w:val="00F53265"/>
    <w:rsid w:val="00F61EE8"/>
    <w:rsid w:val="00F65525"/>
    <w:rsid w:val="00F86124"/>
    <w:rsid w:val="00F9427B"/>
    <w:rsid w:val="00F94BEA"/>
    <w:rsid w:val="00FA66F9"/>
    <w:rsid w:val="00FB1D34"/>
    <w:rsid w:val="00FD2FF6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9502"/>
  <w15:chartTrackingRefBased/>
  <w15:docId w15:val="{DCBD582C-3E6A-4D58-BCF9-20CE4EF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3A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3A14"/>
    <w:rPr>
      <w:sz w:val="20"/>
      <w:szCs w:val="20"/>
    </w:rPr>
  </w:style>
  <w:style w:type="character" w:styleId="a5">
    <w:name w:val="footnote reference"/>
    <w:uiPriority w:val="99"/>
    <w:semiHidden/>
    <w:unhideWhenUsed/>
    <w:rsid w:val="00373A1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A14"/>
  </w:style>
  <w:style w:type="table" w:styleId="a8">
    <w:name w:val="Table Grid"/>
    <w:basedOn w:val="a1"/>
    <w:uiPriority w:val="39"/>
    <w:rsid w:val="0037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DD58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DD58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DD5865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ab">
    <w:name w:val="footer"/>
    <w:basedOn w:val="a"/>
    <w:link w:val="ac"/>
    <w:uiPriority w:val="99"/>
    <w:unhideWhenUsed/>
    <w:rsid w:val="0088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565"/>
  </w:style>
  <w:style w:type="character" w:styleId="ad">
    <w:name w:val="Hyperlink"/>
    <w:basedOn w:val="a0"/>
    <w:unhideWhenUsed/>
    <w:rsid w:val="00FD2FF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4179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80653C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8065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сновной текст (10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7"/>
      <w:szCs w:val="17"/>
      <w:lang w:eastAsia="ru-RU"/>
    </w:rPr>
  </w:style>
  <w:style w:type="paragraph" w:customStyle="1" w:styleId="11">
    <w:name w:val="Основной текст (11)"/>
    <w:basedOn w:val="a"/>
    <w:rsid w:val="0080653C"/>
    <w:pPr>
      <w:shd w:val="clear" w:color="auto" w:fill="FFFFFF"/>
      <w:suppressAutoHyphens/>
      <w:spacing w:before="120" w:after="0" w:line="240" w:lineRule="atLeast"/>
    </w:pPr>
    <w:rPr>
      <w:rFonts w:ascii="Calibri" w:eastAsia="Times New Roman" w:hAnsi="Calibri" w:cs="Calibri"/>
      <w:i/>
      <w:iCs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rsid w:val="0012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2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C544-4214-4780-AB20-A951A0F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ГБОУ ДО РК ЦДЮТК</cp:lastModifiedBy>
  <cp:revision>75</cp:revision>
  <cp:lastPrinted>2020-09-14T05:49:00Z</cp:lastPrinted>
  <dcterms:created xsi:type="dcterms:W3CDTF">2019-02-14T12:53:00Z</dcterms:created>
  <dcterms:modified xsi:type="dcterms:W3CDTF">2020-09-22T05:58:00Z</dcterms:modified>
</cp:coreProperties>
</file>